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pStyle w:val="Tekstpodstawowy3"/>
        <w:spacing w:before="0"/>
        <w:jc w:val="left"/>
        <w:rPr>
          <w:rFonts w:asciiTheme="minorHAnsi" w:hAnsiTheme="minorHAnsi"/>
          <w:b w:val="0"/>
          <w:bCs/>
          <w:i w:val="0"/>
          <w:iCs/>
          <w:sz w:val="16"/>
        </w:rPr>
        <w:sectPr w:rsidR="00113945" w:rsidRPr="00096DBE" w:rsidSect="006C280A">
          <w:headerReference w:type="default" r:id="rId8"/>
          <w:pgSz w:w="11907" w:h="16840" w:code="9"/>
          <w:pgMar w:top="907" w:right="851" w:bottom="425" w:left="851" w:header="426" w:footer="0" w:gutter="0"/>
          <w:cols w:space="708"/>
          <w:docGrid w:linePitch="299"/>
        </w:sectPr>
      </w:pPr>
    </w:p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B60BA4" w:rsidRPr="00096DBE" w:rsidRDefault="00B60BA4" w:rsidP="004A3D49">
      <w:pPr>
        <w:ind w:right="-1"/>
        <w:jc w:val="center"/>
        <w:rPr>
          <w:rFonts w:asciiTheme="minorHAnsi" w:hAnsiTheme="minorHAnsi" w:cs="Arial"/>
          <w:b/>
          <w:caps/>
          <w:szCs w:val="22"/>
          <w:u w:val="single"/>
        </w:rPr>
      </w:pPr>
    </w:p>
    <w:p w:rsidR="00113945" w:rsidRPr="003D14A2" w:rsidRDefault="004A3D49" w:rsidP="004A3D49">
      <w:pPr>
        <w:ind w:right="-1"/>
        <w:jc w:val="center"/>
        <w:rPr>
          <w:rFonts w:asciiTheme="minorHAnsi" w:hAnsiTheme="minorHAnsi" w:cs="Arial"/>
          <w:b/>
          <w:caps/>
          <w:szCs w:val="22"/>
          <w:u w:val="single"/>
        </w:rPr>
      </w:pPr>
      <w:r w:rsidRPr="003D14A2">
        <w:rPr>
          <w:rFonts w:asciiTheme="minorHAnsi" w:hAnsiTheme="minorHAnsi" w:cs="Arial"/>
          <w:b/>
          <w:caps/>
          <w:szCs w:val="22"/>
          <w:u w:val="single"/>
        </w:rPr>
        <w:t>ZGŁOSZENIE NA SZKOLENIE:</w:t>
      </w:r>
      <w:r w:rsidR="00113945" w:rsidRPr="003D14A2">
        <w:rPr>
          <w:rFonts w:asciiTheme="minorHAnsi" w:hAnsiTheme="minorHAnsi" w:cs="Arial"/>
          <w:b/>
          <w:caps/>
          <w:szCs w:val="22"/>
          <w:u w:val="single"/>
        </w:rPr>
        <w:t xml:space="preserve"> </w:t>
      </w:r>
    </w:p>
    <w:p w:rsidR="004A3D49" w:rsidRPr="003D14A2" w:rsidRDefault="004A3D49" w:rsidP="004A3D49">
      <w:pPr>
        <w:ind w:right="-1"/>
        <w:jc w:val="center"/>
        <w:rPr>
          <w:rFonts w:asciiTheme="minorHAnsi" w:hAnsiTheme="minorHAnsi" w:cs="Arial"/>
          <w:b/>
          <w:caps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4A3D49" w:rsidRDefault="00907EC8" w:rsidP="00FA2ECE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caps/>
                <w:sz w:val="40"/>
                <w:szCs w:val="40"/>
              </w:rPr>
            </w:pPr>
            <w:r>
              <w:rPr>
                <w:rFonts w:asciiTheme="minorHAnsi" w:hAnsiTheme="minorHAnsi" w:cs="Arial"/>
                <w:b/>
                <w:i/>
                <w:caps/>
                <w:sz w:val="40"/>
                <w:szCs w:val="40"/>
              </w:rPr>
              <w:t>SZKOLENIE: …………………………………………………..</w:t>
            </w:r>
          </w:p>
          <w:p w:rsidR="00FA2ECE" w:rsidRPr="00993C71" w:rsidRDefault="00FA2ECE" w:rsidP="00FA2ECE">
            <w:pPr>
              <w:spacing w:before="120" w:after="120"/>
              <w:jc w:val="center"/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</w:pPr>
            <w:r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TERMIN: …………</w:t>
            </w:r>
            <w:r w:rsidR="007F7380"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….</w:t>
            </w:r>
            <w:r w:rsidRPr="00993C71">
              <w:rPr>
                <w:rFonts w:asciiTheme="minorHAnsi" w:hAnsiTheme="minorHAnsi" w:cs="Arial"/>
                <w:b/>
                <w:i/>
                <w:caps/>
                <w:sz w:val="36"/>
                <w:szCs w:val="36"/>
              </w:rPr>
              <w:t>.…….. MIASTO ………………………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3D14A2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2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3114"/>
              <w:gridCol w:w="7007"/>
            </w:tblGrid>
            <w:tr w:rsidR="00FA61FD" w:rsidRPr="003D14A2" w:rsidTr="00B60BA4">
              <w:trPr>
                <w:trHeight w:val="532"/>
              </w:trPr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FA2ECE">
              <w:tc>
                <w:tcPr>
                  <w:tcW w:w="3114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FA2ECE">
              <w:tc>
                <w:tcPr>
                  <w:tcW w:w="3114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FA2ECE" w:rsidRDefault="00FA2ECE"/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271"/>
              <w:gridCol w:w="2126"/>
              <w:gridCol w:w="1701"/>
              <w:gridCol w:w="1985"/>
              <w:gridCol w:w="3038"/>
            </w:tblGrid>
            <w:tr w:rsidR="00FA2ECE" w:rsidRPr="003D14A2" w:rsidTr="00907EC8">
              <w:trPr>
                <w:trHeight w:val="287"/>
              </w:trPr>
              <w:tc>
                <w:tcPr>
                  <w:tcW w:w="7083" w:type="dxa"/>
                  <w:gridSpan w:val="4"/>
                  <w:vAlign w:val="center"/>
                </w:tcPr>
                <w:p w:rsidR="00FA2ECE" w:rsidRPr="003D14A2" w:rsidRDefault="00FA2ECE" w:rsidP="00FA2ECE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iMIĘ I NAZWISKO</w:t>
                  </w:r>
                  <w:r w:rsidR="00B60BA4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 xml:space="preserve"> UCZESTNIKA</w:t>
                  </w:r>
                </w:p>
              </w:tc>
              <w:tc>
                <w:tcPr>
                  <w:tcW w:w="3038" w:type="dxa"/>
                </w:tcPr>
                <w:p w:rsidR="00FA2ECE" w:rsidRPr="003D14A2" w:rsidRDefault="00FA2ECE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cENA SZKOLENIA (NETTO)</w:t>
                  </w:r>
                  <w:r w:rsidR="00B60BA4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*</w:t>
                  </w:r>
                </w:p>
              </w:tc>
            </w:tr>
            <w:tr w:rsidR="00907EC8" w:rsidRPr="003D14A2" w:rsidTr="00907EC8">
              <w:trPr>
                <w:trHeight w:val="453"/>
              </w:trPr>
              <w:tc>
                <w:tcPr>
                  <w:tcW w:w="7083" w:type="dxa"/>
                  <w:gridSpan w:val="4"/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1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1000 ZŁ</w:t>
                  </w:r>
                </w:p>
              </w:tc>
            </w:tr>
            <w:tr w:rsidR="00907EC8" w:rsidRPr="003D14A2" w:rsidTr="00907EC8">
              <w:trPr>
                <w:trHeight w:val="454"/>
              </w:trPr>
              <w:tc>
                <w:tcPr>
                  <w:tcW w:w="7083" w:type="dxa"/>
                  <w:gridSpan w:val="4"/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2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907EC8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950 ZŁ</w:t>
                  </w:r>
                </w:p>
              </w:tc>
            </w:tr>
            <w:tr w:rsidR="00907EC8" w:rsidRPr="003D14A2" w:rsidTr="00521DF1">
              <w:trPr>
                <w:trHeight w:val="454"/>
              </w:trPr>
              <w:tc>
                <w:tcPr>
                  <w:tcW w:w="7083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:rsidR="00907EC8" w:rsidRPr="003D14A2" w:rsidRDefault="00907EC8" w:rsidP="00FA2ECE">
                  <w:pPr>
                    <w:spacing w:before="40" w:after="4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3.</w:t>
                  </w:r>
                </w:p>
              </w:tc>
              <w:tc>
                <w:tcPr>
                  <w:tcW w:w="3038" w:type="dxa"/>
                </w:tcPr>
                <w:p w:rsidR="00907EC8" w:rsidRPr="003D14A2" w:rsidRDefault="00907EC8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900 ZŁ</w:t>
                  </w:r>
                </w:p>
              </w:tc>
            </w:tr>
            <w:tr w:rsidR="00521DF1" w:rsidRPr="003D14A2" w:rsidTr="00521DF1">
              <w:trPr>
                <w:trHeight w:val="454"/>
              </w:trPr>
              <w:tc>
                <w:tcPr>
                  <w:tcW w:w="127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kod rabatowy:</w:t>
                  </w:r>
                </w:p>
              </w:tc>
              <w:tc>
                <w:tcPr>
                  <w:tcW w:w="1701" w:type="dxa"/>
                  <w:tcBorders>
                    <w:left w:val="nil"/>
                    <w:bottom w:val="single" w:sz="4" w:space="0" w:color="000000" w:themeColor="text1"/>
                  </w:tcBorders>
                  <w:vAlign w:val="center"/>
                </w:tcPr>
                <w:p w:rsidR="00521DF1" w:rsidRDefault="00521DF1" w:rsidP="00031FC9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left w:val="nil"/>
                    <w:bottom w:val="single" w:sz="4" w:space="0" w:color="auto"/>
                  </w:tcBorders>
                  <w:vAlign w:val="center"/>
                </w:tcPr>
                <w:p w:rsidR="00521DF1" w:rsidRDefault="00521DF1" w:rsidP="00615BEC">
                  <w:pPr>
                    <w:spacing w:before="40" w:after="40"/>
                    <w:ind w:right="74"/>
                    <w:jc w:val="right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RAZEM:</w:t>
                  </w:r>
                </w:p>
              </w:tc>
              <w:tc>
                <w:tcPr>
                  <w:tcW w:w="3038" w:type="dxa"/>
                  <w:tcBorders>
                    <w:right w:val="single" w:sz="4" w:space="0" w:color="auto"/>
                  </w:tcBorders>
                </w:tcPr>
                <w:p w:rsidR="00521DF1" w:rsidRPr="003D14A2" w:rsidRDefault="00521DF1" w:rsidP="003314A1">
                  <w:pPr>
                    <w:spacing w:before="40" w:after="4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</w:p>
              </w:tc>
            </w:tr>
          </w:tbl>
          <w:p w:rsidR="00113945" w:rsidRPr="003D14A2" w:rsidRDefault="00113945" w:rsidP="003314A1">
            <w:pPr>
              <w:spacing w:before="40" w:after="40"/>
              <w:ind w:right="74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9F6C9F">
        <w:rPr>
          <w:rFonts w:asciiTheme="minorHAnsi" w:hAnsiTheme="minorHAnsi"/>
          <w:sz w:val="20"/>
        </w:rPr>
        <w:t>14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096DBE" w:rsidRDefault="00FA61FD" w:rsidP="00FA61FD">
      <w:pPr>
        <w:spacing w:before="120"/>
        <w:jc w:val="both"/>
        <w:rPr>
          <w:rFonts w:asciiTheme="minorHAnsi" w:hAnsiTheme="minorHAnsi" w:cs="Arial"/>
          <w:sz w:val="16"/>
          <w:szCs w:val="16"/>
        </w:rPr>
      </w:pPr>
      <w:r w:rsidRPr="003D14A2">
        <w:rPr>
          <w:rFonts w:asciiTheme="minorHAnsi" w:hAnsiTheme="minorHAnsi" w:cs="Arial"/>
          <w:sz w:val="16"/>
          <w:szCs w:val="16"/>
        </w:rPr>
        <w:t>Zgodnie z ustawą z dnia 18 lipca 2002 r. o świadczeniu usług drogą elektroniczną (Dz. U. z 2002 r. Nr 144, poz. 1204 z </w:t>
      </w:r>
      <w:proofErr w:type="spellStart"/>
      <w:r w:rsidRPr="003D14A2">
        <w:rPr>
          <w:rFonts w:asciiTheme="minorHAnsi" w:hAnsiTheme="minorHAnsi" w:cs="Arial"/>
          <w:sz w:val="16"/>
          <w:szCs w:val="16"/>
        </w:rPr>
        <w:t>późn</w:t>
      </w:r>
      <w:proofErr w:type="spellEnd"/>
      <w:r w:rsidRPr="003D14A2">
        <w:rPr>
          <w:rFonts w:asciiTheme="minorHAnsi" w:hAnsiTheme="minorHAnsi" w:cs="Arial"/>
          <w:sz w:val="16"/>
          <w:szCs w:val="16"/>
        </w:rPr>
        <w:t xml:space="preserve">. zm.) niniejszym wyrażam zgodę na otrzymywanie za pomocą poczty elektronicznej (e-mail) materiałów marketingowych i ofert handlowych przygotowywanych przez </w:t>
      </w:r>
      <w:r w:rsidR="007F7380" w:rsidRPr="00096DBE">
        <w:rPr>
          <w:rFonts w:asciiTheme="minorHAnsi" w:hAnsiTheme="minorHAnsi" w:cs="Arial"/>
          <w:sz w:val="16"/>
          <w:szCs w:val="16"/>
        </w:rPr>
        <w:t>Koba Consulting Group ul. Akacjowa 112, 08-050 Koczargi Stare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9265CC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9265CC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9265CC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Pr="00031FC9" w:rsidRDefault="00FA61FD" w:rsidP="00031FC9">
      <w:pPr>
        <w:ind w:left="708"/>
        <w:rPr>
          <w:rFonts w:asciiTheme="minorHAnsi" w:hAnsiTheme="minorHAnsi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B60BA4" w:rsidRPr="003D14A2" w:rsidRDefault="00B60BA4" w:rsidP="00FA61FD">
      <w:pPr>
        <w:ind w:left="5810" w:hanging="140"/>
        <w:rPr>
          <w:rFonts w:asciiTheme="minorHAnsi" w:hAnsiTheme="minorHAnsi"/>
          <w:sz w:val="20"/>
        </w:rPr>
      </w:pPr>
    </w:p>
    <w:p w:rsidR="004A3D49" w:rsidRDefault="004A3D49" w:rsidP="00FA61FD">
      <w:pPr>
        <w:ind w:left="5810" w:hanging="140"/>
        <w:rPr>
          <w:rFonts w:asciiTheme="minorHAnsi" w:hAnsiTheme="minorHAnsi"/>
          <w:sz w:val="20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99713F" w:rsidRDefault="00B60BA4" w:rsidP="0099713F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99713F" w:rsidSect="006C280A"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E6" w:rsidRDefault="00FF7FE6" w:rsidP="00113945">
      <w:r>
        <w:separator/>
      </w:r>
    </w:p>
  </w:endnote>
  <w:endnote w:type="continuationSeparator" w:id="0">
    <w:p w:rsidR="00FF7FE6" w:rsidRDefault="00FF7FE6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E6" w:rsidRDefault="00FF7FE6" w:rsidP="00113945">
      <w:r>
        <w:separator/>
      </w:r>
    </w:p>
  </w:footnote>
  <w:footnote w:type="continuationSeparator" w:id="0">
    <w:p w:rsidR="00FF7FE6" w:rsidRDefault="00FF7FE6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223A5"/>
    <w:rsid w:val="00031FC9"/>
    <w:rsid w:val="000717BD"/>
    <w:rsid w:val="0007380C"/>
    <w:rsid w:val="00096DBE"/>
    <w:rsid w:val="000C5234"/>
    <w:rsid w:val="000C62DD"/>
    <w:rsid w:val="00113945"/>
    <w:rsid w:val="00151B3A"/>
    <w:rsid w:val="00183562"/>
    <w:rsid w:val="00184CE6"/>
    <w:rsid w:val="0020310B"/>
    <w:rsid w:val="00227B04"/>
    <w:rsid w:val="002B21B2"/>
    <w:rsid w:val="002C5520"/>
    <w:rsid w:val="002D22B9"/>
    <w:rsid w:val="002F6E43"/>
    <w:rsid w:val="00301777"/>
    <w:rsid w:val="003314A1"/>
    <w:rsid w:val="00374B91"/>
    <w:rsid w:val="00380545"/>
    <w:rsid w:val="003D14A2"/>
    <w:rsid w:val="004335C0"/>
    <w:rsid w:val="004442F9"/>
    <w:rsid w:val="00462BA8"/>
    <w:rsid w:val="00470A6F"/>
    <w:rsid w:val="004A1730"/>
    <w:rsid w:val="004A3D49"/>
    <w:rsid w:val="00521DF1"/>
    <w:rsid w:val="005302F4"/>
    <w:rsid w:val="00577749"/>
    <w:rsid w:val="00591825"/>
    <w:rsid w:val="005B1EC9"/>
    <w:rsid w:val="005C2FBB"/>
    <w:rsid w:val="006027BD"/>
    <w:rsid w:val="00623FC8"/>
    <w:rsid w:val="00673DD6"/>
    <w:rsid w:val="00677562"/>
    <w:rsid w:val="006A66DD"/>
    <w:rsid w:val="006A7882"/>
    <w:rsid w:val="006C280A"/>
    <w:rsid w:val="006D4311"/>
    <w:rsid w:val="007815E7"/>
    <w:rsid w:val="007C1533"/>
    <w:rsid w:val="007E3C76"/>
    <w:rsid w:val="007E587D"/>
    <w:rsid w:val="007F7380"/>
    <w:rsid w:val="00853D56"/>
    <w:rsid w:val="008D39DF"/>
    <w:rsid w:val="008D552C"/>
    <w:rsid w:val="00907EC8"/>
    <w:rsid w:val="009131C0"/>
    <w:rsid w:val="00924D0F"/>
    <w:rsid w:val="009265CC"/>
    <w:rsid w:val="00953534"/>
    <w:rsid w:val="00976511"/>
    <w:rsid w:val="00982CA7"/>
    <w:rsid w:val="00993C71"/>
    <w:rsid w:val="0099713F"/>
    <w:rsid w:val="009E0296"/>
    <w:rsid w:val="009E1155"/>
    <w:rsid w:val="009F6C9F"/>
    <w:rsid w:val="00A0768A"/>
    <w:rsid w:val="00A152B0"/>
    <w:rsid w:val="00A53272"/>
    <w:rsid w:val="00A6067F"/>
    <w:rsid w:val="00A921C9"/>
    <w:rsid w:val="00B128BB"/>
    <w:rsid w:val="00B40C3A"/>
    <w:rsid w:val="00B60BA4"/>
    <w:rsid w:val="00B871E2"/>
    <w:rsid w:val="00BA59C8"/>
    <w:rsid w:val="00BE3B1C"/>
    <w:rsid w:val="00C433F8"/>
    <w:rsid w:val="00C4771B"/>
    <w:rsid w:val="00CE1D23"/>
    <w:rsid w:val="00D12F43"/>
    <w:rsid w:val="00D34DE6"/>
    <w:rsid w:val="00D46C75"/>
    <w:rsid w:val="00E10220"/>
    <w:rsid w:val="00E1769F"/>
    <w:rsid w:val="00E24BA3"/>
    <w:rsid w:val="00E937D1"/>
    <w:rsid w:val="00EA0B9C"/>
    <w:rsid w:val="00EA4866"/>
    <w:rsid w:val="00EB4A14"/>
    <w:rsid w:val="00F3051E"/>
    <w:rsid w:val="00F37DF9"/>
    <w:rsid w:val="00F524EB"/>
    <w:rsid w:val="00FA2ECE"/>
    <w:rsid w:val="00FA61FD"/>
    <w:rsid w:val="00FB6DC9"/>
    <w:rsid w:val="00FD489C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9CFD-40FA-46C9-97BC-7701DD22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Centrum Fotografów Polskich</dc:creator>
  <cp:lastModifiedBy>Maciek</cp:lastModifiedBy>
  <cp:revision>4</cp:revision>
  <cp:lastPrinted>2011-05-18T08:28:00Z</cp:lastPrinted>
  <dcterms:created xsi:type="dcterms:W3CDTF">2015-01-20T00:17:00Z</dcterms:created>
  <dcterms:modified xsi:type="dcterms:W3CDTF">2015-02-13T09:17:00Z</dcterms:modified>
</cp:coreProperties>
</file>